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25-2023 i Ale kommun</w:t>
      </w:r>
    </w:p>
    <w:p>
      <w:r>
        <w:t>Detta dokument behandlar höga naturvärden i avverkningsanmälan A 36325-2023 i Ale kommun. Denna avverkningsanmälan inkom 2023-08-14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ulsparv (NT, §4), spillkråka (NT, §4), talltita (NT, §4), vedtrappmossa (NT), blomkålssvamp (S), blåmossa (S), grön sköldmossa (S, §8), klippfrullania (S), kornknutmossa (S), sotriska (S), stor revmossa (S), västlig hakmossa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6325-2023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52, E 3352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ulsparv (NT, §4), spillkråka (NT, §4), talltita (NT, §4), grön sköldmossa (S, §8),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